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EE" w:rsidRPr="00C72A17" w:rsidRDefault="00596F0A" w:rsidP="00402276">
      <w:pPr>
        <w:pStyle w:val="a8"/>
        <w:rPr>
          <w:sz w:val="28"/>
          <w:szCs w:val="28"/>
        </w:rPr>
      </w:pPr>
      <w:bookmarkStart w:id="0" w:name="_GoBack"/>
      <w:bookmarkEnd w:id="0"/>
      <w:r w:rsidRPr="00C72A17">
        <w:rPr>
          <w:sz w:val="28"/>
          <w:szCs w:val="28"/>
        </w:rPr>
        <w:t xml:space="preserve">  </w:t>
      </w:r>
      <w:r w:rsidR="006151DF" w:rsidRPr="00C72A17"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E30EE" w:rsidTr="00402276">
        <w:tc>
          <w:tcPr>
            <w:tcW w:w="7393" w:type="dxa"/>
          </w:tcPr>
          <w:p w:rsidR="009E30EE" w:rsidRPr="001A0E30" w:rsidRDefault="009E30EE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E30EE" w:rsidRPr="001A0E30" w:rsidRDefault="009E30EE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9E30EE" w:rsidRPr="001A0E30" w:rsidRDefault="009E30EE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>Глубокского районного исполнительного комитета</w:t>
            </w:r>
          </w:p>
          <w:p w:rsidR="00CD3041" w:rsidRPr="001A0E30" w:rsidRDefault="00CD3041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EE" w:rsidRPr="001A0E30" w:rsidRDefault="009E30EE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Т.Л.Тарасевич</w:t>
            </w:r>
          </w:p>
        </w:tc>
        <w:tc>
          <w:tcPr>
            <w:tcW w:w="7393" w:type="dxa"/>
          </w:tcPr>
          <w:p w:rsidR="009E30EE" w:rsidRPr="001A0E30" w:rsidRDefault="00402276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E30EE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</w:t>
            </w:r>
          </w:p>
          <w:p w:rsidR="009E30EE" w:rsidRPr="001A0E30" w:rsidRDefault="00402276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E30EE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9AB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Заведующий  сектором </w:t>
            </w:r>
            <w:r w:rsidR="009E30EE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</w:t>
            </w:r>
          </w:p>
          <w:p w:rsidR="009E30EE" w:rsidRPr="001A0E30" w:rsidRDefault="00402276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30EE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9AB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E30EE" w:rsidRPr="001A0E30">
              <w:rPr>
                <w:rFonts w:ascii="Times New Roman" w:hAnsi="Times New Roman" w:cs="Times New Roman"/>
                <w:sz w:val="28"/>
                <w:szCs w:val="28"/>
              </w:rPr>
              <w:t>туризма Глубокского  райисполком</w:t>
            </w:r>
            <w:r w:rsidR="00DC2A01" w:rsidRPr="001A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3041" w:rsidRPr="001A0E30" w:rsidRDefault="00CD3041" w:rsidP="00C72A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EE" w:rsidRPr="001A0E30" w:rsidRDefault="009E30EE" w:rsidP="007509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02276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09AB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02276"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A0E30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7509AB" w:rsidRPr="001A0E30">
              <w:rPr>
                <w:rFonts w:ascii="Times New Roman" w:hAnsi="Times New Roman" w:cs="Times New Roman"/>
                <w:sz w:val="28"/>
                <w:szCs w:val="28"/>
              </w:rPr>
              <w:t>Т.Зевалич</w:t>
            </w:r>
          </w:p>
        </w:tc>
      </w:tr>
    </w:tbl>
    <w:p w:rsidR="006151DF" w:rsidRPr="00C72A17" w:rsidRDefault="006151DF" w:rsidP="00C72A17">
      <w:pPr>
        <w:pStyle w:val="a8"/>
        <w:rPr>
          <w:sz w:val="28"/>
          <w:szCs w:val="28"/>
        </w:rPr>
      </w:pPr>
      <w:r w:rsidRPr="00C72A1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5375E" w:rsidRPr="00C72A17">
        <w:rPr>
          <w:sz w:val="28"/>
          <w:szCs w:val="28"/>
        </w:rPr>
        <w:t xml:space="preserve">   </w:t>
      </w:r>
      <w:r w:rsidRPr="00C72A17">
        <w:rPr>
          <w:sz w:val="28"/>
          <w:szCs w:val="28"/>
        </w:rPr>
        <w:t xml:space="preserve">  </w:t>
      </w:r>
    </w:p>
    <w:p w:rsidR="006151DF" w:rsidRPr="00C72A17" w:rsidRDefault="006151DF" w:rsidP="00C72A17">
      <w:pPr>
        <w:pStyle w:val="a8"/>
        <w:rPr>
          <w:sz w:val="28"/>
          <w:szCs w:val="28"/>
        </w:rPr>
      </w:pPr>
      <w:r w:rsidRPr="00C72A1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5375E" w:rsidRPr="00C72A17">
        <w:rPr>
          <w:sz w:val="28"/>
          <w:szCs w:val="28"/>
        </w:rPr>
        <w:t xml:space="preserve">                       </w:t>
      </w:r>
      <w:r w:rsidR="00007C74">
        <w:rPr>
          <w:sz w:val="28"/>
          <w:szCs w:val="28"/>
        </w:rPr>
        <w:t xml:space="preserve">                               </w:t>
      </w:r>
      <w:r w:rsidR="0005375E" w:rsidRPr="00C72A1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07C74" w:rsidRPr="00DC0AF6" w:rsidRDefault="005E3AD8" w:rsidP="00C72A1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6151DF" w:rsidRPr="00DC0AF6" w:rsidRDefault="00007C74" w:rsidP="00C72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C0A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AD8" w:rsidRPr="00DC0AF6">
        <w:rPr>
          <w:rFonts w:ascii="Times New Roman" w:hAnsi="Times New Roman" w:cs="Times New Roman"/>
          <w:b/>
          <w:sz w:val="28"/>
          <w:szCs w:val="28"/>
        </w:rPr>
        <w:t xml:space="preserve"> К А Л Е Н Д А Р Н Ы Й   П Л А Н</w:t>
      </w:r>
    </w:p>
    <w:p w:rsidR="006151DF" w:rsidRPr="00DC0AF6" w:rsidRDefault="006151DF" w:rsidP="00C72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C0A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375E" w:rsidRPr="00DC0AF6">
        <w:rPr>
          <w:rFonts w:ascii="Times New Roman" w:hAnsi="Times New Roman" w:cs="Times New Roman"/>
          <w:b/>
          <w:sz w:val="28"/>
          <w:szCs w:val="28"/>
        </w:rPr>
        <w:t>с</w:t>
      </w:r>
      <w:r w:rsidRPr="00DC0AF6">
        <w:rPr>
          <w:rFonts w:ascii="Times New Roman" w:hAnsi="Times New Roman" w:cs="Times New Roman"/>
          <w:b/>
          <w:sz w:val="28"/>
          <w:szCs w:val="28"/>
        </w:rPr>
        <w:t xml:space="preserve">портивно-массовых </w:t>
      </w:r>
      <w:r w:rsidR="0005375E" w:rsidRPr="00DC0AF6">
        <w:rPr>
          <w:rFonts w:ascii="Times New Roman" w:hAnsi="Times New Roman" w:cs="Times New Roman"/>
          <w:b/>
          <w:sz w:val="28"/>
          <w:szCs w:val="28"/>
        </w:rPr>
        <w:t xml:space="preserve"> и физкультурно</w:t>
      </w:r>
      <w:r w:rsidR="00402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5E" w:rsidRPr="00DC0AF6">
        <w:rPr>
          <w:rFonts w:ascii="Times New Roman" w:hAnsi="Times New Roman" w:cs="Times New Roman"/>
          <w:b/>
          <w:sz w:val="28"/>
          <w:szCs w:val="28"/>
        </w:rPr>
        <w:t xml:space="preserve">- оздоровительных  </w:t>
      </w:r>
      <w:r w:rsidR="00E145A1" w:rsidRPr="00DC0AF6">
        <w:rPr>
          <w:rFonts w:ascii="Times New Roman" w:hAnsi="Times New Roman" w:cs="Times New Roman"/>
          <w:b/>
          <w:sz w:val="28"/>
          <w:szCs w:val="28"/>
        </w:rPr>
        <w:t xml:space="preserve"> мероприятий  </w:t>
      </w:r>
    </w:p>
    <w:p w:rsidR="00073559" w:rsidRDefault="006151DF" w:rsidP="00C72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C0A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375E" w:rsidRPr="00DC0AF6">
        <w:rPr>
          <w:rFonts w:ascii="Times New Roman" w:hAnsi="Times New Roman" w:cs="Times New Roman"/>
          <w:b/>
          <w:sz w:val="28"/>
          <w:szCs w:val="28"/>
        </w:rPr>
        <w:t xml:space="preserve">   Г</w:t>
      </w:r>
      <w:r w:rsidR="00073559">
        <w:rPr>
          <w:rFonts w:ascii="Times New Roman" w:hAnsi="Times New Roman" w:cs="Times New Roman"/>
          <w:b/>
          <w:sz w:val="28"/>
          <w:szCs w:val="28"/>
        </w:rPr>
        <w:t xml:space="preserve">осударственное учреждение </w:t>
      </w:r>
      <w:r w:rsidR="0005375E" w:rsidRPr="00DC0AF6">
        <w:rPr>
          <w:rFonts w:ascii="Times New Roman" w:hAnsi="Times New Roman" w:cs="Times New Roman"/>
          <w:b/>
          <w:sz w:val="28"/>
          <w:szCs w:val="28"/>
        </w:rPr>
        <w:t xml:space="preserve"> «Глубокский районный физ</w:t>
      </w:r>
      <w:r w:rsidRPr="00DC0AF6">
        <w:rPr>
          <w:rFonts w:ascii="Times New Roman" w:hAnsi="Times New Roman" w:cs="Times New Roman"/>
          <w:b/>
          <w:sz w:val="28"/>
          <w:szCs w:val="28"/>
        </w:rPr>
        <w:t>культурно-оздоровительный</w:t>
      </w:r>
    </w:p>
    <w:p w:rsidR="005E3AD8" w:rsidRPr="00DC0AF6" w:rsidRDefault="00073559" w:rsidP="00C72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51DF" w:rsidRPr="00DC0AF6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  <w:r w:rsidR="005E3AD8" w:rsidRPr="00DC0AF6">
        <w:rPr>
          <w:rFonts w:ascii="Times New Roman" w:hAnsi="Times New Roman" w:cs="Times New Roman"/>
          <w:b/>
          <w:sz w:val="28"/>
          <w:szCs w:val="28"/>
        </w:rPr>
        <w:t xml:space="preserve"> и участия  сборных  команд в областных и республиканских соревнованиях </w:t>
      </w:r>
      <w:r w:rsidR="007509AB">
        <w:rPr>
          <w:rFonts w:ascii="Times New Roman" w:hAnsi="Times New Roman" w:cs="Times New Roman"/>
          <w:b/>
          <w:sz w:val="28"/>
          <w:szCs w:val="28"/>
        </w:rPr>
        <w:t>на 2019</w:t>
      </w:r>
      <w:r w:rsidR="005E3AD8" w:rsidRPr="00DC0A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2A17" w:rsidRDefault="00C72A17" w:rsidP="00C72A1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C0AF6" w:rsidRPr="00DC0AF6" w:rsidRDefault="00DC0AF6" w:rsidP="00C72A1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167"/>
        <w:gridCol w:w="1417"/>
        <w:gridCol w:w="1701"/>
        <w:gridCol w:w="2163"/>
        <w:gridCol w:w="1549"/>
        <w:gridCol w:w="1752"/>
      </w:tblGrid>
      <w:tr w:rsidR="001515F3" w:rsidRPr="00DC0AF6" w:rsidTr="00B86172">
        <w:tc>
          <w:tcPr>
            <w:tcW w:w="567" w:type="dxa"/>
          </w:tcPr>
          <w:p w:rsidR="00F228E3" w:rsidRPr="00DC0AF6" w:rsidRDefault="00F228E3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№</w:t>
            </w:r>
          </w:p>
          <w:p w:rsidR="00F228E3" w:rsidRPr="00DC0AF6" w:rsidRDefault="00F228E3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167" w:type="dxa"/>
            <w:vAlign w:val="center"/>
          </w:tcPr>
          <w:p w:rsidR="00F228E3" w:rsidRPr="00DC0AF6" w:rsidRDefault="00F228E3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именование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Align w:val="center"/>
          </w:tcPr>
          <w:p w:rsidR="00F228E3" w:rsidRPr="00DC0AF6" w:rsidRDefault="00F228E3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оки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1701" w:type="dxa"/>
            <w:vAlign w:val="center"/>
          </w:tcPr>
          <w:p w:rsidR="00F228E3" w:rsidRPr="00DC0AF6" w:rsidRDefault="00F228E3" w:rsidP="00B86172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есто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163" w:type="dxa"/>
            <w:vAlign w:val="center"/>
          </w:tcPr>
          <w:p w:rsidR="00F228E3" w:rsidRPr="00DC0AF6" w:rsidRDefault="00F228E3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частвующие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49" w:type="dxa"/>
            <w:vAlign w:val="center"/>
          </w:tcPr>
          <w:p w:rsidR="00F228E3" w:rsidRPr="00DC0AF6" w:rsidRDefault="00F228E3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личество участников</w:t>
            </w:r>
          </w:p>
          <w:p w:rsidR="0041740D" w:rsidRPr="00DC0AF6" w:rsidRDefault="0041740D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(состав команды)</w:t>
            </w:r>
          </w:p>
        </w:tc>
        <w:tc>
          <w:tcPr>
            <w:tcW w:w="1752" w:type="dxa"/>
            <w:vAlign w:val="center"/>
          </w:tcPr>
          <w:p w:rsidR="00F228E3" w:rsidRPr="00DC0AF6" w:rsidRDefault="00F228E3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личество судей 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по спорту</w:t>
            </w:r>
          </w:p>
        </w:tc>
      </w:tr>
      <w:tr w:rsidR="001515F3" w:rsidRPr="00DC0AF6" w:rsidTr="00B86172">
        <w:tc>
          <w:tcPr>
            <w:tcW w:w="567" w:type="dxa"/>
          </w:tcPr>
          <w:p w:rsidR="0041740D" w:rsidRPr="00DC0AF6" w:rsidRDefault="0041740D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vAlign w:val="center"/>
          </w:tcPr>
          <w:p w:rsidR="0041740D" w:rsidRPr="00DC0AF6" w:rsidRDefault="0041740D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1740D" w:rsidRPr="00DC0AF6" w:rsidRDefault="0041740D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740D" w:rsidRPr="00DC0AF6" w:rsidRDefault="0041740D" w:rsidP="00B86172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  <w:vAlign w:val="center"/>
          </w:tcPr>
          <w:p w:rsidR="0041740D" w:rsidRPr="00DC0AF6" w:rsidRDefault="0041740D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vAlign w:val="center"/>
          </w:tcPr>
          <w:p w:rsidR="0041740D" w:rsidRPr="00DC0AF6" w:rsidRDefault="0041740D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vAlign w:val="center"/>
          </w:tcPr>
          <w:p w:rsidR="0041740D" w:rsidRPr="00DC0AF6" w:rsidRDefault="0041740D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</w:tr>
      <w:tr w:rsidR="00151C2F" w:rsidRPr="00DC0AF6" w:rsidTr="00B86172">
        <w:tc>
          <w:tcPr>
            <w:tcW w:w="567" w:type="dxa"/>
          </w:tcPr>
          <w:p w:rsidR="00151C2F" w:rsidRPr="00DC0AF6" w:rsidRDefault="0058042A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vAlign w:val="center"/>
          </w:tcPr>
          <w:p w:rsidR="00151C2F" w:rsidRPr="00151C2F" w:rsidRDefault="00151C2F" w:rsidP="00151C2F">
            <w:pPr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5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улевой стрельбе из пневматической винтовке среди ветеранов физической культуры и спорта, ветеранов Афганистана и пожилых людей</w:t>
            </w:r>
          </w:p>
        </w:tc>
        <w:tc>
          <w:tcPr>
            <w:tcW w:w="1417" w:type="dxa"/>
            <w:vAlign w:val="center"/>
          </w:tcPr>
          <w:p w:rsidR="00151C2F" w:rsidRPr="00DC0AF6" w:rsidRDefault="00151C2F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151C2F" w:rsidRPr="00DC0AF6" w:rsidRDefault="00151C2F" w:rsidP="00B86172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151C2F" w:rsidRPr="00151C2F" w:rsidRDefault="00151C2F" w:rsidP="00151C2F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раны ФКиС районов, городов</w:t>
            </w:r>
          </w:p>
          <w:p w:rsidR="00151C2F" w:rsidRPr="00DC0AF6" w:rsidRDefault="00151C2F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151C2F" w:rsidRPr="00DC0AF6" w:rsidRDefault="00151C2F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1752" w:type="dxa"/>
            <w:vAlign w:val="center"/>
          </w:tcPr>
          <w:p w:rsidR="00151C2F" w:rsidRPr="00DC0AF6" w:rsidRDefault="00151C2F" w:rsidP="00F228E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BE1CC9" w:rsidRPr="00DC0AF6" w:rsidTr="00B86172">
        <w:tc>
          <w:tcPr>
            <w:tcW w:w="567" w:type="dxa"/>
          </w:tcPr>
          <w:p w:rsidR="00BE1CC9" w:rsidRPr="00DC0AF6" w:rsidRDefault="0058042A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7" w:type="dxa"/>
          </w:tcPr>
          <w:p w:rsidR="00BE1CC9" w:rsidRPr="00DC0AF6" w:rsidRDefault="00BE1CC9" w:rsidP="00BE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ыжным  гонкам в программе круглогодичной Спартакиады  </w:t>
            </w:r>
          </w:p>
        </w:tc>
        <w:tc>
          <w:tcPr>
            <w:tcW w:w="1417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BE1CC9" w:rsidRPr="00DC0AF6" w:rsidRDefault="00073559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CA32AC"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  <w:r w:rsidR="00110AB5"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BE1CC9" w:rsidRPr="00DC0AF6" w:rsidRDefault="00B86172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1CC9" w:rsidRPr="00DC0AF6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r w:rsidR="00073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CC9"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EFB">
              <w:rPr>
                <w:rFonts w:ascii="Times New Roman" w:hAnsi="Times New Roman" w:cs="Times New Roman"/>
                <w:sz w:val="24"/>
                <w:szCs w:val="24"/>
              </w:rPr>
              <w:t>сельские жители территорий сельсоветов</w:t>
            </w:r>
          </w:p>
        </w:tc>
        <w:tc>
          <w:tcPr>
            <w:tcW w:w="1549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 + 2</w:t>
            </w:r>
          </w:p>
        </w:tc>
        <w:tc>
          <w:tcPr>
            <w:tcW w:w="1752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CC9" w:rsidRPr="00DC0AF6" w:rsidTr="00B86172">
        <w:tc>
          <w:tcPr>
            <w:tcW w:w="567" w:type="dxa"/>
          </w:tcPr>
          <w:p w:rsidR="00BE1CC9" w:rsidRPr="00DC0AF6" w:rsidRDefault="0058042A" w:rsidP="00F228E3">
            <w:pPr>
              <w:spacing w:line="36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</w:tcPr>
          <w:p w:rsidR="00BE1CC9" w:rsidRPr="00DC0AF6" w:rsidRDefault="00BE1CC9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партакиада для  жителей села по лыжным гонкам</w:t>
            </w:r>
            <w:r w:rsidR="00DC0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1CC9" w:rsidRPr="00DC0AF6" w:rsidRDefault="004643DE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B">
              <w:rPr>
                <w:rFonts w:ascii="Times New Roman" w:hAnsi="Times New Roman" w:cs="Times New Roman"/>
                <w:sz w:val="24"/>
                <w:szCs w:val="24"/>
              </w:rPr>
              <w:t>юноши, девушки 2002- 2004</w:t>
            </w:r>
            <w:r w:rsidR="0007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E1CC9"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BE1CC9" w:rsidRPr="00DC0AF6" w:rsidRDefault="00BE1CC9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- мужчины, женщины 18 и старше</w:t>
            </w:r>
          </w:p>
        </w:tc>
        <w:tc>
          <w:tcPr>
            <w:tcW w:w="1417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51C2F" w:rsidRPr="00B86172" w:rsidRDefault="00151C2F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одок</w:t>
            </w:r>
          </w:p>
        </w:tc>
        <w:tc>
          <w:tcPr>
            <w:tcW w:w="2163" w:type="dxa"/>
          </w:tcPr>
          <w:p w:rsidR="00BE1CC9" w:rsidRPr="00DC0AF6" w:rsidRDefault="00BE1CC9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ельские жители</w:t>
            </w:r>
          </w:p>
          <w:p w:rsidR="00AE262B" w:rsidRPr="00DC0AF6" w:rsidRDefault="00AE262B" w:rsidP="00B86172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территорий сельсоветов</w:t>
            </w:r>
          </w:p>
        </w:tc>
        <w:tc>
          <w:tcPr>
            <w:tcW w:w="1549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 + 4</w:t>
            </w:r>
          </w:p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7 + 7</w:t>
            </w:r>
          </w:p>
        </w:tc>
        <w:tc>
          <w:tcPr>
            <w:tcW w:w="1752" w:type="dxa"/>
            <w:vAlign w:val="center"/>
          </w:tcPr>
          <w:p w:rsidR="00BE1CC9" w:rsidRPr="00DC0AF6" w:rsidRDefault="00BE1CC9" w:rsidP="00402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</w:tr>
      <w:tr w:rsidR="00BE1CC9" w:rsidRPr="00DC0AF6" w:rsidTr="00B86172">
        <w:tc>
          <w:tcPr>
            <w:tcW w:w="567" w:type="dxa"/>
          </w:tcPr>
          <w:p w:rsidR="00BE1CC9" w:rsidRPr="00DC0AF6" w:rsidRDefault="0058042A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:rsidR="00BE1CC9" w:rsidRDefault="00BE1CC9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ому спорту среди детей и подростков по месту жительства</w:t>
            </w:r>
          </w:p>
          <w:p w:rsidR="00073559" w:rsidRPr="00DC0AF6" w:rsidRDefault="00073559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7509AB">
              <w:rPr>
                <w:rFonts w:ascii="Times New Roman" w:hAnsi="Times New Roman" w:cs="Times New Roman"/>
                <w:sz w:val="24"/>
                <w:szCs w:val="24"/>
              </w:rPr>
              <w:t xml:space="preserve">юноши 2005- 2006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BE1CC9" w:rsidRPr="00DC0AF6" w:rsidRDefault="00073559" w:rsidP="00B86172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110AB5" w:rsidRPr="00DC0AF6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CA32AC" w:rsidRPr="00DC0A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63" w:type="dxa"/>
          </w:tcPr>
          <w:p w:rsidR="00BE1CC9" w:rsidRPr="00DC0AF6" w:rsidRDefault="00073559" w:rsidP="00B86172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49" w:type="dxa"/>
            <w:vAlign w:val="center"/>
          </w:tcPr>
          <w:p w:rsidR="00BE1CC9" w:rsidRPr="00DC0AF6" w:rsidRDefault="00BE1CC9" w:rsidP="00402276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+ 8</w:t>
            </w:r>
          </w:p>
        </w:tc>
        <w:tc>
          <w:tcPr>
            <w:tcW w:w="1752" w:type="dxa"/>
            <w:vAlign w:val="center"/>
          </w:tcPr>
          <w:p w:rsidR="00BE1CC9" w:rsidRPr="00DC0AF6" w:rsidRDefault="00BE1CC9" w:rsidP="00402276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</w:tr>
      <w:tr w:rsidR="00BE1CC9" w:rsidRPr="00DC0AF6" w:rsidTr="00B86172">
        <w:tc>
          <w:tcPr>
            <w:tcW w:w="567" w:type="dxa"/>
          </w:tcPr>
          <w:p w:rsidR="00BE1CC9" w:rsidRPr="00DC0AF6" w:rsidRDefault="0058042A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7" w:type="dxa"/>
          </w:tcPr>
          <w:p w:rsidR="00BE1CC9" w:rsidRPr="00DC0AF6" w:rsidRDefault="00CC3BC2" w:rsidP="00F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С</w:t>
            </w:r>
            <w:r w:rsidR="00BE1CC9" w:rsidRPr="00DC0AF6">
              <w:rPr>
                <w:rFonts w:ascii="Times New Roman" w:hAnsi="Times New Roman" w:cs="Times New Roman"/>
                <w:sz w:val="24"/>
                <w:szCs w:val="24"/>
              </w:rPr>
              <w:t>партакиада по лыжным гонкам среди детей и подр</w:t>
            </w:r>
            <w:r w:rsidR="007509AB">
              <w:rPr>
                <w:rFonts w:ascii="Times New Roman" w:hAnsi="Times New Roman" w:cs="Times New Roman"/>
                <w:sz w:val="24"/>
                <w:szCs w:val="24"/>
              </w:rPr>
              <w:t>остков по месту жительства (2005</w:t>
            </w:r>
            <w:r w:rsidR="004643DE" w:rsidRPr="00DC0AF6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509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E1CC9" w:rsidRPr="00DC0AF6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417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BE1CC9" w:rsidRPr="00073559" w:rsidRDefault="00151C2F" w:rsidP="00B8617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ок</w:t>
            </w:r>
          </w:p>
        </w:tc>
        <w:tc>
          <w:tcPr>
            <w:tcW w:w="2163" w:type="dxa"/>
          </w:tcPr>
          <w:p w:rsidR="00BE1CC9" w:rsidRPr="00DC0AF6" w:rsidRDefault="00BE1CC9" w:rsidP="0007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  <w:vAlign w:val="center"/>
          </w:tcPr>
          <w:p w:rsidR="00BE1CC9" w:rsidRPr="00CC3BC2" w:rsidRDefault="00BE1CC9" w:rsidP="00402276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C3BC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2" w:type="dxa"/>
          </w:tcPr>
          <w:p w:rsidR="00BE1CC9" w:rsidRPr="00DC0AF6" w:rsidRDefault="00BE1CC9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EE" w:rsidRPr="00DC0AF6" w:rsidTr="00B86172">
        <w:tc>
          <w:tcPr>
            <w:tcW w:w="567" w:type="dxa"/>
          </w:tcPr>
          <w:p w:rsidR="009E30EE" w:rsidRPr="00DC0AF6" w:rsidRDefault="0058042A" w:rsidP="009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</w:tcPr>
          <w:p w:rsidR="009E30EE" w:rsidRPr="00DC0AF6" w:rsidRDefault="009E30EE" w:rsidP="009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праздник </w:t>
            </w:r>
          </w:p>
          <w:p w:rsidR="009E30EE" w:rsidRPr="00DC0AF6" w:rsidRDefault="007509AB" w:rsidP="0058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бокская  лыжня – 2019</w:t>
            </w:r>
            <w:r w:rsidR="009E30EE" w:rsidRPr="00DC0AF6">
              <w:rPr>
                <w:rFonts w:ascii="Times New Roman" w:hAnsi="Times New Roman" w:cs="Times New Roman"/>
                <w:sz w:val="24"/>
                <w:szCs w:val="24"/>
              </w:rPr>
              <w:t>»,   посвященн</w:t>
            </w:r>
            <w:r w:rsidR="0058042A">
              <w:rPr>
                <w:rFonts w:ascii="Times New Roman" w:hAnsi="Times New Roman" w:cs="Times New Roman"/>
                <w:sz w:val="24"/>
                <w:szCs w:val="24"/>
              </w:rPr>
              <w:t>ый году малой р</w:t>
            </w:r>
            <w:r w:rsidR="00151C2F"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</w:p>
        </w:tc>
        <w:tc>
          <w:tcPr>
            <w:tcW w:w="1417" w:type="dxa"/>
          </w:tcPr>
          <w:p w:rsidR="009E30EE" w:rsidRPr="00DC0AF6" w:rsidRDefault="00D37A28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0EE" w:rsidRPr="00DC0AF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9E30EE" w:rsidRPr="00DC0AF6" w:rsidRDefault="009E30EE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0EE" w:rsidRDefault="00B86172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9E30EE"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  <w:p w:rsidR="00151C2F" w:rsidRPr="00151C2F" w:rsidRDefault="00151C2F" w:rsidP="00B8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9E30EE" w:rsidRPr="00DC0AF6" w:rsidRDefault="00073559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AF6">
              <w:rPr>
                <w:rFonts w:ascii="Times New Roman" w:hAnsi="Times New Roman" w:cs="Times New Roman"/>
                <w:sz w:val="24"/>
                <w:szCs w:val="24"/>
              </w:rPr>
              <w:t>чреждения образования</w:t>
            </w:r>
            <w:r w:rsidR="009E30EE"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</w:t>
            </w:r>
            <w:r w:rsidR="009E30EE"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EFB">
              <w:rPr>
                <w:rFonts w:ascii="Times New Roman" w:hAnsi="Times New Roman" w:cs="Times New Roman"/>
                <w:sz w:val="24"/>
                <w:szCs w:val="24"/>
              </w:rPr>
              <w:t>сельские жители территорий сельсоветов</w:t>
            </w:r>
          </w:p>
        </w:tc>
        <w:tc>
          <w:tcPr>
            <w:tcW w:w="1549" w:type="dxa"/>
          </w:tcPr>
          <w:p w:rsidR="009E30EE" w:rsidRPr="00DC0AF6" w:rsidRDefault="0066677A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9E30EE" w:rsidRPr="00DC0AF6" w:rsidRDefault="009E30EE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08DD" w:rsidRPr="00DC0AF6" w:rsidTr="00982D14"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  <w:vAlign w:val="center"/>
          </w:tcPr>
          <w:p w:rsidR="00C508DD" w:rsidRPr="00C508DD" w:rsidRDefault="00C508DD" w:rsidP="004A2264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оксу</w:t>
            </w:r>
          </w:p>
          <w:p w:rsidR="00C508DD" w:rsidRPr="00C508DD" w:rsidRDefault="00C508DD" w:rsidP="004A2264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(молодежь 2001-2002гг.р.)</w:t>
            </w:r>
          </w:p>
        </w:tc>
        <w:tc>
          <w:tcPr>
            <w:tcW w:w="1417" w:type="dxa"/>
            <w:vAlign w:val="center"/>
          </w:tcPr>
          <w:p w:rsidR="00C508DD" w:rsidRPr="00C508DD" w:rsidRDefault="00C508DD" w:rsidP="004A226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C508DD" w:rsidRPr="00C508DD" w:rsidRDefault="00C508DD" w:rsidP="004A226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701" w:type="dxa"/>
            <w:vAlign w:val="center"/>
          </w:tcPr>
          <w:p w:rsidR="00C508DD" w:rsidRPr="00C508DD" w:rsidRDefault="00C508DD" w:rsidP="004A2264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</w:tcPr>
          <w:p w:rsidR="00C508DD" w:rsidRPr="00C508DD" w:rsidRDefault="00C508DD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Города, районы</w:t>
            </w:r>
          </w:p>
        </w:tc>
        <w:tc>
          <w:tcPr>
            <w:tcW w:w="1549" w:type="dxa"/>
          </w:tcPr>
          <w:p w:rsidR="00C508DD" w:rsidRPr="00C508DD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+1</w:t>
            </w: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DD" w:rsidRPr="00DC0AF6" w:rsidTr="00E22EF7"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7" w:type="dxa"/>
            <w:vAlign w:val="center"/>
          </w:tcPr>
          <w:p w:rsidR="00C508DD" w:rsidRPr="00C508DD" w:rsidRDefault="00C508DD" w:rsidP="004A2264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Кубок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яжелой атлетике</w:t>
            </w:r>
          </w:p>
          <w:p w:rsidR="00C508DD" w:rsidRPr="00C508DD" w:rsidRDefault="00C508DD" w:rsidP="004A2264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ужчины, женщины) </w:t>
            </w:r>
          </w:p>
        </w:tc>
        <w:tc>
          <w:tcPr>
            <w:tcW w:w="1417" w:type="dxa"/>
            <w:vAlign w:val="center"/>
          </w:tcPr>
          <w:p w:rsidR="00C508DD" w:rsidRPr="00C508DD" w:rsidRDefault="00C508DD" w:rsidP="004A226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31</w:t>
            </w:r>
          </w:p>
          <w:p w:rsidR="00C508DD" w:rsidRPr="00C508DD" w:rsidRDefault="00C508DD" w:rsidP="004A226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</w:t>
            </w:r>
          </w:p>
        </w:tc>
        <w:tc>
          <w:tcPr>
            <w:tcW w:w="1701" w:type="dxa"/>
            <w:vAlign w:val="center"/>
          </w:tcPr>
          <w:p w:rsidR="00C508DD" w:rsidRPr="00C508DD" w:rsidRDefault="00C508DD" w:rsidP="004A2264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C508DD" w:rsidRPr="00C508DD" w:rsidRDefault="00C508DD" w:rsidP="004A2264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СК, города, районы</w:t>
            </w:r>
          </w:p>
        </w:tc>
        <w:tc>
          <w:tcPr>
            <w:tcW w:w="1549" w:type="dxa"/>
          </w:tcPr>
          <w:p w:rsidR="00C508DD" w:rsidRPr="00C508DD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DD" w:rsidRPr="00DC0AF6" w:rsidTr="00E22EF7">
        <w:tc>
          <w:tcPr>
            <w:tcW w:w="567" w:type="dxa"/>
          </w:tcPr>
          <w:p w:rsidR="00C508DD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7" w:type="dxa"/>
            <w:vAlign w:val="center"/>
          </w:tcPr>
          <w:p w:rsidR="00C508DD" w:rsidRPr="00C508DD" w:rsidRDefault="00C508DD" w:rsidP="004A2264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яжелой атлетике</w:t>
            </w:r>
          </w:p>
          <w:p w:rsidR="00C508DD" w:rsidRPr="00C508DD" w:rsidRDefault="00C508DD" w:rsidP="004A2264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юниоры, юниорки, молодежь до 23 лет) </w:t>
            </w:r>
          </w:p>
        </w:tc>
        <w:tc>
          <w:tcPr>
            <w:tcW w:w="1417" w:type="dxa"/>
            <w:vAlign w:val="center"/>
          </w:tcPr>
          <w:p w:rsidR="00C508DD" w:rsidRPr="00C508DD" w:rsidRDefault="00C508DD" w:rsidP="004A226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31</w:t>
            </w:r>
          </w:p>
          <w:p w:rsidR="00C508DD" w:rsidRPr="00C508DD" w:rsidRDefault="00C508DD" w:rsidP="004A226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</w:t>
            </w:r>
          </w:p>
        </w:tc>
        <w:tc>
          <w:tcPr>
            <w:tcW w:w="1701" w:type="dxa"/>
            <w:vAlign w:val="center"/>
          </w:tcPr>
          <w:p w:rsidR="00C508DD" w:rsidRPr="00C508DD" w:rsidRDefault="00C508DD" w:rsidP="004A2264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C508DD" w:rsidRPr="00C508DD" w:rsidRDefault="00C508DD" w:rsidP="004A2264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eastAsia="Calibri" w:hAnsi="Times New Roman" w:cs="Times New Roman"/>
                <w:sz w:val="24"/>
                <w:szCs w:val="24"/>
              </w:rPr>
              <w:t>СК, города, районы</w:t>
            </w:r>
          </w:p>
        </w:tc>
        <w:tc>
          <w:tcPr>
            <w:tcW w:w="1549" w:type="dxa"/>
          </w:tcPr>
          <w:p w:rsidR="00C508DD" w:rsidRPr="00C508DD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DD" w:rsidRPr="00DC0AF6" w:rsidTr="00B86172"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7" w:type="dxa"/>
          </w:tcPr>
          <w:p w:rsidR="00C508DD" w:rsidRPr="00DC0AF6" w:rsidRDefault="00C508DD" w:rsidP="009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Чемпионат Вите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по мини-футболу 2019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  в первой л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508DD" w:rsidRPr="00DC0AF6" w:rsidRDefault="00C508DD" w:rsidP="00E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508DD" w:rsidRPr="00DC0AF6" w:rsidRDefault="00C508DD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C508DD" w:rsidRPr="00DC0AF6" w:rsidRDefault="00C508DD" w:rsidP="009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манды городов, районов</w:t>
            </w:r>
          </w:p>
        </w:tc>
        <w:tc>
          <w:tcPr>
            <w:tcW w:w="1549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6 + 1</w:t>
            </w: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DD" w:rsidRPr="00DC0AF6" w:rsidTr="00B86172"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</w:tcPr>
          <w:p w:rsidR="00C508DD" w:rsidRPr="00DC0AF6" w:rsidRDefault="00C508DD" w:rsidP="009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артакиада для жителей села по лыжному спорту «Золотой колос»</w:t>
            </w:r>
          </w:p>
          <w:p w:rsidR="00C508DD" w:rsidRPr="00DC0AF6" w:rsidRDefault="00C508DD" w:rsidP="009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ноши, девушки  2002- 2004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C508DD" w:rsidRPr="00DC0AF6" w:rsidRDefault="00C508DD" w:rsidP="009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- мужчины, женщины 18 и старше</w:t>
            </w:r>
          </w:p>
        </w:tc>
        <w:tc>
          <w:tcPr>
            <w:tcW w:w="1417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8DD" w:rsidRPr="00DC0AF6" w:rsidRDefault="00C508DD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</w:tc>
        <w:tc>
          <w:tcPr>
            <w:tcW w:w="2163" w:type="dxa"/>
          </w:tcPr>
          <w:p w:rsidR="00C508DD" w:rsidRPr="00DC0AF6" w:rsidRDefault="00C508DD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4=</w:t>
            </w:r>
          </w:p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 + 4</w:t>
            </w:r>
          </w:p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7 + 7</w:t>
            </w: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DD" w:rsidRPr="00DC0AF6" w:rsidTr="00E23B0D">
        <w:trPr>
          <w:trHeight w:val="1180"/>
        </w:trPr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7" w:type="dxa"/>
          </w:tcPr>
          <w:p w:rsidR="00C508DD" w:rsidRPr="00DC0AF6" w:rsidRDefault="00C508DD" w:rsidP="00B861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артакиада для сельских жителей ”Золотой колос“:</w:t>
            </w:r>
          </w:p>
          <w:p w:rsidR="00C508DD" w:rsidRDefault="00C508DD" w:rsidP="00B861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ому спорту</w:t>
            </w:r>
          </w:p>
          <w:p w:rsidR="00C508DD" w:rsidRPr="00DC0AF6" w:rsidRDefault="00C508DD" w:rsidP="00B861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, мужчины, женщины)</w:t>
            </w:r>
          </w:p>
        </w:tc>
        <w:tc>
          <w:tcPr>
            <w:tcW w:w="1417" w:type="dxa"/>
          </w:tcPr>
          <w:p w:rsidR="00C508DD" w:rsidRPr="00DC0AF6" w:rsidRDefault="00C508DD" w:rsidP="00E23B0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08DD" w:rsidRPr="00DC0AF6" w:rsidRDefault="00C508DD" w:rsidP="00E23B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701" w:type="dxa"/>
          </w:tcPr>
          <w:p w:rsidR="00C508DD" w:rsidRPr="00DC0AF6" w:rsidRDefault="00C508DD" w:rsidP="00B861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  <w:p w:rsidR="00C508DD" w:rsidRPr="00DC0AF6" w:rsidRDefault="00C508DD" w:rsidP="00B861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ь, Логойский район</w:t>
            </w:r>
          </w:p>
        </w:tc>
        <w:tc>
          <w:tcPr>
            <w:tcW w:w="2163" w:type="dxa"/>
          </w:tcPr>
          <w:p w:rsidR="00C508DD" w:rsidRPr="00DC0AF6" w:rsidRDefault="00C508DD" w:rsidP="00E23B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 к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C508DD" w:rsidRPr="00DC0AF6" w:rsidRDefault="00C508DD" w:rsidP="00E23B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508DD" w:rsidRPr="00DC0AF6" w:rsidRDefault="00C508DD" w:rsidP="0040227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</w:tcPr>
          <w:p w:rsidR="00C508DD" w:rsidRPr="00DC0AF6" w:rsidRDefault="00C508DD" w:rsidP="0040227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DD" w:rsidRPr="00DC0AF6" w:rsidTr="00B86172"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7" w:type="dxa"/>
          </w:tcPr>
          <w:p w:rsidR="00C508DD" w:rsidRPr="00DC0AF6" w:rsidRDefault="00C508DD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, посвященные Дню защитника Отечества по пауэрлифтингу.</w:t>
            </w:r>
          </w:p>
        </w:tc>
        <w:tc>
          <w:tcPr>
            <w:tcW w:w="1417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508DD" w:rsidRPr="00DC0AF6" w:rsidRDefault="00C508DD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РФОЦ</w:t>
            </w:r>
          </w:p>
        </w:tc>
        <w:tc>
          <w:tcPr>
            <w:tcW w:w="2163" w:type="dxa"/>
          </w:tcPr>
          <w:p w:rsidR="00C508DD" w:rsidRPr="00DC0AF6" w:rsidRDefault="00C508DD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 положению</w:t>
            </w:r>
          </w:p>
        </w:tc>
        <w:tc>
          <w:tcPr>
            <w:tcW w:w="1549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8DD" w:rsidRPr="00DC0AF6" w:rsidTr="00B86172"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:rsidR="00C508DD" w:rsidRPr="00DC0AF6" w:rsidRDefault="00C508DD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ой культурно-  спортивны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  «Витебская лыжня  - 2019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508DD" w:rsidRPr="00DC0AF6" w:rsidRDefault="00C508DD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гласно  положению</w:t>
            </w:r>
          </w:p>
        </w:tc>
        <w:tc>
          <w:tcPr>
            <w:tcW w:w="2163" w:type="dxa"/>
          </w:tcPr>
          <w:p w:rsidR="00C508DD" w:rsidRPr="00DC0AF6" w:rsidRDefault="00C508DD" w:rsidP="00AB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C508DD" w:rsidRPr="00DC0AF6" w:rsidRDefault="00C508DD" w:rsidP="004022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DD" w:rsidRPr="00DC0AF6" w:rsidTr="00B86172">
        <w:tc>
          <w:tcPr>
            <w:tcW w:w="567" w:type="dxa"/>
          </w:tcPr>
          <w:p w:rsidR="00C508DD" w:rsidRPr="00DC0AF6" w:rsidRDefault="00C508DD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7" w:type="dxa"/>
          </w:tcPr>
          <w:p w:rsidR="00C508DD" w:rsidRPr="00DC0AF6" w:rsidRDefault="00C508DD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соревнования по хоккею  на приз </w:t>
            </w:r>
          </w:p>
          <w:p w:rsidR="00C508DD" w:rsidRDefault="00C508DD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шайба» </w:t>
            </w:r>
          </w:p>
          <w:p w:rsidR="00C508DD" w:rsidRPr="00DC0AF6" w:rsidRDefault="00C508DD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оши 2004 -2005, 2006 – 2007 г.г.р.)</w:t>
            </w:r>
          </w:p>
        </w:tc>
        <w:tc>
          <w:tcPr>
            <w:tcW w:w="1417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508DD" w:rsidRPr="00DC0AF6" w:rsidRDefault="00C508DD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ккейная коробка</w:t>
            </w:r>
          </w:p>
        </w:tc>
        <w:tc>
          <w:tcPr>
            <w:tcW w:w="2163" w:type="dxa"/>
          </w:tcPr>
          <w:p w:rsidR="00C508DD" w:rsidRPr="00DC0AF6" w:rsidRDefault="00C508DD" w:rsidP="0075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49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508DD" w:rsidRPr="00DC0AF6" w:rsidRDefault="00C508DD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  <w:vAlign w:val="center"/>
          </w:tcPr>
          <w:p w:rsidR="00F1466B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ые финальные соревнования среди детей и подростков по хоккею ”Золотая шайба“ на призы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6B" w:rsidRPr="00DC0AF6" w:rsidRDefault="00F1466B" w:rsidP="00F1466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 2006-2007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) (мальч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р.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2163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49" w:type="dxa"/>
            <w:vAlign w:val="center"/>
          </w:tcPr>
          <w:p w:rsidR="00F1466B" w:rsidRPr="00F1466B" w:rsidRDefault="00F1466B" w:rsidP="00402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1466B" w:rsidRPr="00DC0AF6" w:rsidRDefault="00F1466B" w:rsidP="0040227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и Кубок области  по тяжелой атлетике</w:t>
            </w:r>
          </w:p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жчины, женщины, молодёжь до 23 лет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, районы</w:t>
            </w:r>
          </w:p>
        </w:tc>
        <w:tc>
          <w:tcPr>
            <w:tcW w:w="1549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по тяжелой атлетике  в программе ОДМ РБ </w:t>
            </w:r>
          </w:p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ноши, девушки до17 лет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цк, Витебск</w:t>
            </w:r>
          </w:p>
        </w:tc>
        <w:tc>
          <w:tcPr>
            <w:tcW w:w="2163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, районы</w:t>
            </w:r>
          </w:p>
        </w:tc>
        <w:tc>
          <w:tcPr>
            <w:tcW w:w="1549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E23B0D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7" w:type="dxa"/>
          </w:tcPr>
          <w:p w:rsidR="00F1466B" w:rsidRPr="00DC0AF6" w:rsidRDefault="00F1466B" w:rsidP="00E23B0D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Зимнее многоборье «Здоровье» в программе круглогодичной Спартакиады  </w:t>
            </w:r>
          </w:p>
        </w:tc>
        <w:tc>
          <w:tcPr>
            <w:tcW w:w="1417" w:type="dxa"/>
          </w:tcPr>
          <w:p w:rsidR="00F1466B" w:rsidRPr="00DC0AF6" w:rsidRDefault="00F1466B" w:rsidP="00D37A28">
            <w:pPr>
              <w:spacing w:line="36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36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ФОЦ</w:t>
            </w:r>
          </w:p>
        </w:tc>
        <w:tc>
          <w:tcPr>
            <w:tcW w:w="2163" w:type="dxa"/>
            <w:vAlign w:val="center"/>
          </w:tcPr>
          <w:p w:rsidR="00F1466B" w:rsidRDefault="00F1466B" w:rsidP="00AB12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66B" w:rsidRPr="00DC0AF6" w:rsidRDefault="00F1466B" w:rsidP="00732EFB">
            <w:pPr>
              <w:pStyle w:val="a8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жители  территори1 сельсоветов</w:t>
            </w:r>
          </w:p>
        </w:tc>
        <w:tc>
          <w:tcPr>
            <w:tcW w:w="1549" w:type="dxa"/>
            <w:vAlign w:val="center"/>
          </w:tcPr>
          <w:p w:rsidR="00F1466B" w:rsidRPr="00DC0AF6" w:rsidRDefault="00F1466B" w:rsidP="00402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+3</w:t>
            </w:r>
          </w:p>
        </w:tc>
        <w:tc>
          <w:tcPr>
            <w:tcW w:w="1752" w:type="dxa"/>
            <w:vAlign w:val="center"/>
          </w:tcPr>
          <w:p w:rsidR="00F1466B" w:rsidRPr="00DC0AF6" w:rsidRDefault="00F1466B" w:rsidP="00402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</w:t>
            </w:r>
          </w:p>
        </w:tc>
      </w:tr>
      <w:tr w:rsidR="00F1466B" w:rsidRPr="00DC0AF6" w:rsidTr="00E23B0D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лоцкой ДЮСШ по боксу, посвященное Дню Защитника Отечества</w:t>
            </w:r>
          </w:p>
        </w:tc>
        <w:tc>
          <w:tcPr>
            <w:tcW w:w="1417" w:type="dxa"/>
          </w:tcPr>
          <w:p w:rsidR="00F1466B" w:rsidRPr="00DC0AF6" w:rsidRDefault="00F1466B" w:rsidP="005E6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вра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36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лоцк</w:t>
            </w:r>
          </w:p>
        </w:tc>
        <w:tc>
          <w:tcPr>
            <w:tcW w:w="2163" w:type="dxa"/>
          </w:tcPr>
          <w:p w:rsidR="00F1466B" w:rsidRPr="00DC0AF6" w:rsidRDefault="00F1466B" w:rsidP="00E23B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49" w:type="dxa"/>
            <w:vAlign w:val="center"/>
          </w:tcPr>
          <w:p w:rsidR="00F1466B" w:rsidRPr="00DC0AF6" w:rsidRDefault="00F1466B" w:rsidP="0040227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ограничено</w:t>
            </w:r>
          </w:p>
        </w:tc>
        <w:tc>
          <w:tcPr>
            <w:tcW w:w="1752" w:type="dxa"/>
            <w:vAlign w:val="center"/>
          </w:tcPr>
          <w:p w:rsidR="00F1466B" w:rsidRPr="00DC0AF6" w:rsidRDefault="00F1466B" w:rsidP="00402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й турнир по мини-футболу  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овой зал ДЮСШ</w:t>
            </w:r>
          </w:p>
        </w:tc>
        <w:tc>
          <w:tcPr>
            <w:tcW w:w="2163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борные команды</w:t>
            </w:r>
          </w:p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ткрытый Кубок Глубокского района по спочан, посвященный Дню защитника Отечества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Ш № 3</w:t>
            </w:r>
          </w:p>
        </w:tc>
        <w:tc>
          <w:tcPr>
            <w:tcW w:w="2163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ов област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волейболу в программе круглогодичной Спартакиады  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овой зал ДЮСШ</w:t>
            </w:r>
          </w:p>
        </w:tc>
        <w:tc>
          <w:tcPr>
            <w:tcW w:w="2163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соревнования, посвященные  Международному  женскому дню по настольному теннису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РФОЦ 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гиревому  спорту  в программе круглогодичной Спартакиады  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ФОЦ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детей и юношества  агрогородков  сельских населенных пунктов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2003- 2005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8 + 8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оревнования  для жителей  села по гиревому спорту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 РФОЦ</w:t>
            </w:r>
          </w:p>
        </w:tc>
        <w:tc>
          <w:tcPr>
            <w:tcW w:w="2163" w:type="dxa"/>
          </w:tcPr>
          <w:p w:rsidR="00F1466B" w:rsidRPr="00DC0AF6" w:rsidRDefault="00F1466B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жители территорий сельсоветов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шкам и шахматам  среди детей и подростков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 и девушки 2005-2008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1466B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«СШ № 1»</w:t>
            </w:r>
          </w:p>
        </w:tc>
        <w:tc>
          <w:tcPr>
            <w:tcW w:w="2163" w:type="dxa"/>
          </w:tcPr>
          <w:p w:rsidR="00F1466B" w:rsidRPr="00DC0AF6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финальные  соревнования по шашкам и шахматам  среди детей и подростков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 и девушки 2005-2008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2163" w:type="dxa"/>
          </w:tcPr>
          <w:p w:rsidR="00F1466B" w:rsidRPr="00DC0AF6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= 3+2+1</w:t>
            </w:r>
          </w:p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5=3+1+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настольному  теннису среди детей и подростков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 (юноши и девушки 2005-2007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 РФОЦ</w:t>
            </w:r>
          </w:p>
        </w:tc>
        <w:tc>
          <w:tcPr>
            <w:tcW w:w="2163" w:type="dxa"/>
          </w:tcPr>
          <w:p w:rsidR="00F1466B" w:rsidRPr="00DC0AF6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</w:tcPr>
          <w:p w:rsidR="00F1466B" w:rsidRPr="00DC0AF6" w:rsidRDefault="00F1466B" w:rsidP="00D3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волейболу  среди детей и подростков  по месту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 -2005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овой зал ДЮСШ</w:t>
            </w:r>
          </w:p>
        </w:tc>
        <w:tc>
          <w:tcPr>
            <w:tcW w:w="2163" w:type="dxa"/>
          </w:tcPr>
          <w:p w:rsidR="00F1466B" w:rsidRPr="00DC0AF6" w:rsidRDefault="00F1466B" w:rsidP="0015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7+7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области  по боксу</w:t>
            </w:r>
          </w:p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лодежь 2001-2002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, районы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 по боксу </w:t>
            </w:r>
          </w:p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ниоры, юниорки 2003-2004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н.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, районы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 + 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ежрайонный турнир среди мужских команд по волейболу,  посвященный Международному Дню 8  Марта.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овой зал ДЮСШ</w:t>
            </w:r>
          </w:p>
        </w:tc>
        <w:tc>
          <w:tcPr>
            <w:tcW w:w="2163" w:type="dxa"/>
          </w:tcPr>
          <w:p w:rsidR="00F1466B" w:rsidRPr="00DC0AF6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RPr="00DC0AF6" w:rsidTr="005E628E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областные соревнования  по тяжелой атлетике памяти ЗМС Н.Г.Костылева (мужчины, женщины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лоцк, Витебск</w:t>
            </w:r>
          </w:p>
        </w:tc>
        <w:tc>
          <w:tcPr>
            <w:tcW w:w="2163" w:type="dxa"/>
          </w:tcPr>
          <w:p w:rsidR="00F1466B" w:rsidRPr="00DC0AF6" w:rsidRDefault="00F1466B" w:rsidP="005E628E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глашению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8+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волейболу среди детей и подро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 месту жительства (2003-2005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рт(зона)</w:t>
            </w:r>
          </w:p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(область)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</w:p>
        </w:tc>
        <w:tc>
          <w:tcPr>
            <w:tcW w:w="2163" w:type="dxa"/>
          </w:tcPr>
          <w:p w:rsidR="00F1466B" w:rsidRPr="00DC0AF6" w:rsidRDefault="00F1466B" w:rsidP="00D3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7 + 7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</w:tcPr>
          <w:p w:rsidR="00F1466B" w:rsidRPr="00DC0AF6" w:rsidRDefault="00F1466B" w:rsidP="00DC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настольному  теннису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детей и подростков по месту ж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ноши и девушки 2005-2007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D3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Лично- командный шахматный турнир  среди сельских  районов Витебской области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оспрофлицей</w:t>
            </w:r>
          </w:p>
        </w:tc>
        <w:tc>
          <w:tcPr>
            <w:tcW w:w="2163" w:type="dxa"/>
          </w:tcPr>
          <w:p w:rsidR="00F1466B" w:rsidRPr="00DC0AF6" w:rsidRDefault="00F1466B" w:rsidP="00D3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ые команды районов Витебской област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легкоатлетический кросс на приз газеты </w:t>
            </w:r>
          </w:p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« Вес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к Глыбоччыны»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 образования, </w:t>
            </w:r>
          </w:p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 + 3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юношества агорогородков, сельских населенных пунктов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оши, девушки 2003 -2005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9 + 9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пионат и Кубок Витебской области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утбол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мужчины) 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 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назначению</w:t>
            </w:r>
          </w:p>
        </w:tc>
        <w:tc>
          <w:tcPr>
            <w:tcW w:w="2163" w:type="dxa"/>
            <w:vAlign w:val="center"/>
          </w:tcPr>
          <w:p w:rsidR="00F1466B" w:rsidRPr="00DC0AF6" w:rsidRDefault="00F1466B" w:rsidP="00AB12A3">
            <w:pPr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в  программе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, посвященные  Дню победы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ризывная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итболу  среди детей и подростков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-2004 г.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чреждения 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Летнее  многоборье «Здоровье» в программе круглогодичной Спартакиады</w:t>
            </w:r>
          </w:p>
        </w:tc>
        <w:tc>
          <w:tcPr>
            <w:tcW w:w="1417" w:type="dxa"/>
          </w:tcPr>
          <w:p w:rsidR="00F1466B" w:rsidRPr="00DC0AF6" w:rsidRDefault="00F1466B" w:rsidP="005E628E">
            <w:pPr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родской стадион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 + 3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7" w:type="dxa"/>
          </w:tcPr>
          <w:p w:rsidR="00F1466B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футболу на приз «Кожаный мяч» (1 группа) </w:t>
            </w:r>
          </w:p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оши 2009 – 2010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Глубокский </w:t>
            </w:r>
            <w:r w:rsidRPr="005E628E">
              <w:rPr>
                <w:rFonts w:ascii="Times New Roman" w:hAnsi="Times New Roman" w:cs="Times New Roman"/>
              </w:rPr>
              <w:t>госпрофлицей»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чреждения 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RPr="00DC0AF6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</w:tcPr>
          <w:p w:rsidR="00F1466B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на приз «Кожаный мяч» (2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юноши 2007 – 2008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)  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УО</w:t>
            </w:r>
          </w:p>
          <w:p w:rsidR="00F1466B" w:rsidRPr="005E628E" w:rsidRDefault="00F1466B" w:rsidP="00B86172">
            <w:pPr>
              <w:rPr>
                <w:rFonts w:ascii="Times New Roman" w:hAnsi="Times New Roman" w:cs="Times New Roman"/>
              </w:rPr>
            </w:pPr>
            <w:r w:rsidRPr="005E628E">
              <w:rPr>
                <w:rFonts w:ascii="Times New Roman" w:hAnsi="Times New Roman" w:cs="Times New Roman"/>
              </w:rPr>
              <w:t>«Глубокский госпрофлицей»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чреждения 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Tr="00B86172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</w:tcPr>
          <w:p w:rsidR="00F1466B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 сельских жителей</w:t>
            </w:r>
          </w:p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005 -2007 г.р., 2003-2004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чреждения 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466B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67" w:type="dxa"/>
          </w:tcPr>
          <w:p w:rsidR="00F1466B" w:rsidRPr="00DC0AF6" w:rsidRDefault="00F1466B" w:rsidP="00E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футболу «Кожаный мяч» (юноши 2009 – 2010 г.р., 2007 -2008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Pr="00DC0AF6" w:rsidRDefault="00F1466B" w:rsidP="004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три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и подростков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 и девушки2004-2005 г.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чреждения  образования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7509AB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7" w:type="dxa"/>
            <w:vAlign w:val="center"/>
          </w:tcPr>
          <w:p w:rsidR="00F1466B" w:rsidRPr="00774C09" w:rsidRDefault="00F1466B" w:rsidP="007509AB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оксу</w:t>
            </w:r>
          </w:p>
          <w:p w:rsidR="00F1466B" w:rsidRPr="00774C09" w:rsidRDefault="00F1466B" w:rsidP="007509AB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юниоры, юниор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-2004</w:t>
            </w:r>
            <w:r w:rsidRPr="0077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  <w:vAlign w:val="center"/>
          </w:tcPr>
          <w:p w:rsidR="00F1466B" w:rsidRPr="00774C09" w:rsidRDefault="00F1466B" w:rsidP="007509AB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  <w:p w:rsidR="00F1466B" w:rsidRPr="00774C09" w:rsidRDefault="00F1466B" w:rsidP="007509AB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н.</w:t>
            </w:r>
          </w:p>
        </w:tc>
        <w:tc>
          <w:tcPr>
            <w:tcW w:w="1701" w:type="dxa"/>
            <w:vAlign w:val="center"/>
          </w:tcPr>
          <w:p w:rsidR="00F1466B" w:rsidRPr="00774C09" w:rsidRDefault="00F1466B" w:rsidP="007509AB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F1466B" w:rsidRPr="00774C09" w:rsidRDefault="00F1466B" w:rsidP="007509AB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, районы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64497A">
        <w:tc>
          <w:tcPr>
            <w:tcW w:w="567" w:type="dxa"/>
          </w:tcPr>
          <w:p w:rsidR="00F1466B" w:rsidRPr="00DC0AF6" w:rsidRDefault="00F1466B" w:rsidP="00F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яя 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артакиада для сельских жителей ”Сельские игры  – 2018“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F1466B" w:rsidRPr="00DC0AF6" w:rsidRDefault="00F1466B" w:rsidP="004022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1466B" w:rsidRPr="00DC0AF6" w:rsidRDefault="00F1466B" w:rsidP="004022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1466B" w:rsidRPr="00DC0AF6" w:rsidRDefault="00F1466B" w:rsidP="0064497A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команды районов Витебской области</w:t>
            </w:r>
          </w:p>
        </w:tc>
        <w:tc>
          <w:tcPr>
            <w:tcW w:w="1549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52</w:t>
            </w:r>
          </w:p>
        </w:tc>
        <w:tc>
          <w:tcPr>
            <w:tcW w:w="5167" w:type="dxa"/>
            <w:vAlign w:val="center"/>
          </w:tcPr>
          <w:p w:rsidR="00F1466B" w:rsidRPr="00732EFB" w:rsidRDefault="00F1466B" w:rsidP="00AB12A3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FB">
              <w:rPr>
                <w:rFonts w:ascii="Times New Roman" w:eastAsia="Calibri" w:hAnsi="Times New Roman" w:cs="Times New Roman"/>
                <w:sz w:val="24"/>
                <w:szCs w:val="24"/>
              </w:rPr>
              <w:t>Ч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2EFB">
              <w:rPr>
                <w:rFonts w:ascii="Times New Roman" w:eastAsia="Calibri" w:hAnsi="Times New Roman" w:cs="Times New Roman"/>
                <w:sz w:val="24"/>
                <w:szCs w:val="24"/>
              </w:rPr>
              <w:t>о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ебской области по футболу</w:t>
            </w:r>
          </w:p>
        </w:tc>
        <w:tc>
          <w:tcPr>
            <w:tcW w:w="1417" w:type="dxa"/>
            <w:vAlign w:val="center"/>
          </w:tcPr>
          <w:p w:rsidR="00F1466B" w:rsidRPr="00732EFB" w:rsidRDefault="00F1466B" w:rsidP="0040227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FB">
              <w:rPr>
                <w:rFonts w:ascii="Times New Roman" w:eastAsia="Calibri" w:hAnsi="Times New Roman" w:cs="Times New Roman"/>
                <w:sz w:val="24"/>
                <w:szCs w:val="24"/>
              </w:rPr>
              <w:t>Апрель ноябрь</w:t>
            </w:r>
          </w:p>
        </w:tc>
        <w:tc>
          <w:tcPr>
            <w:tcW w:w="1701" w:type="dxa"/>
          </w:tcPr>
          <w:p w:rsidR="00F1466B" w:rsidRPr="00732EFB" w:rsidRDefault="00F1466B" w:rsidP="00B86172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FB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63" w:type="dxa"/>
            <w:vAlign w:val="center"/>
          </w:tcPr>
          <w:p w:rsidR="00F1466B" w:rsidRPr="00732EFB" w:rsidRDefault="00F1466B" w:rsidP="00AB12A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  <w:vAlign w:val="center"/>
          </w:tcPr>
          <w:p w:rsidR="00F1466B" w:rsidRPr="00732EFB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53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енство области 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яжелой атлетике 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и СУСУ   (юноши, девушки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полоцк, Витебск</w:t>
            </w:r>
          </w:p>
        </w:tc>
        <w:tc>
          <w:tcPr>
            <w:tcW w:w="2163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ЮСШ, СДЮШОР</w:t>
            </w:r>
          </w:p>
        </w:tc>
        <w:tc>
          <w:tcPr>
            <w:tcW w:w="1549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4A2264">
            <w:r>
              <w:t>54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праздник,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 Дню работников физической культуры и спорта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мпиада - 2019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 образования, </w:t>
            </w:r>
          </w:p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оветов, предприятия,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55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й туристский слет молодеж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бокое – 2019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д. Прошково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о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,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56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ой туристский слет молодежи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57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ейболу  среди мужских и женских команд на открытых площадках «Летящая пантера»</w:t>
            </w:r>
            <w:r w:rsidR="006D629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ика «Вишневый фестиваль»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зеро Беглец</w:t>
            </w:r>
          </w:p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зеро Мушкат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+ 3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 xml:space="preserve">58 </w:t>
            </w:r>
          </w:p>
        </w:tc>
        <w:tc>
          <w:tcPr>
            <w:tcW w:w="5167" w:type="dxa"/>
          </w:tcPr>
          <w:p w:rsidR="00F1466B" w:rsidRDefault="00F1466B" w:rsidP="00A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ые зональные соревнования по футболу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их жителей </w:t>
            </w:r>
          </w:p>
          <w:p w:rsidR="00F1466B" w:rsidRPr="00DC0AF6" w:rsidRDefault="00F1466B" w:rsidP="00A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5-2007,2003- 2004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4A2264">
            <w:r>
              <w:t>59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ая летняя Спартакиада органов государственного управления Витебской области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60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Чемпионат района  по мини-футбол среди  трудовых коллективов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родской стадион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61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посвященные Дню пожилых людей 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6B" w:rsidRPr="00DC0AF6" w:rsidRDefault="00F1466B" w:rsidP="00B86172">
            <w:pPr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ФОЦ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62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Неделя туризма,  посвященная Всемирному  Дню туризма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Дендропарк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63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центров физкультурно-оздоровительной работы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64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области по бок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е ОДМ  (молодёжь 2002-2003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, районы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4A2264">
            <w:r>
              <w:t>65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пионат области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яжелой атлетике</w:t>
            </w:r>
          </w:p>
          <w:p w:rsidR="00F1466B" w:rsidRPr="00DC0AF6" w:rsidRDefault="00F1466B" w:rsidP="00AB12A3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ужчины, женщины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ябрь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полоцк, Боровуха</w:t>
            </w:r>
          </w:p>
        </w:tc>
        <w:tc>
          <w:tcPr>
            <w:tcW w:w="2163" w:type="dxa"/>
            <w:vAlign w:val="center"/>
          </w:tcPr>
          <w:p w:rsidR="00F1466B" w:rsidRPr="00DC0AF6" w:rsidRDefault="00F1466B" w:rsidP="00AB12A3">
            <w:pPr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DC0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ода, районы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66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шкам в программе круглогодичной Спартакиады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1466B" w:rsidRPr="00AE119B" w:rsidRDefault="00F1466B" w:rsidP="00B86172">
            <w:pPr>
              <w:rPr>
                <w:rFonts w:ascii="Times New Roman" w:hAnsi="Times New Roman" w:cs="Times New Roman"/>
              </w:rPr>
            </w:pPr>
            <w:r w:rsidRPr="00AE119B">
              <w:rPr>
                <w:rFonts w:ascii="Times New Roman" w:hAnsi="Times New Roman" w:cs="Times New Roman"/>
              </w:rPr>
              <w:t>УО «Глубокский госпрофлицей»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е жители территорий сельсоветов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 + 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67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 в программе круглогодичной Спартакиады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1466B" w:rsidRPr="00AE119B" w:rsidRDefault="00F1466B" w:rsidP="007509AB">
            <w:pPr>
              <w:rPr>
                <w:rFonts w:ascii="Times New Roman" w:hAnsi="Times New Roman" w:cs="Times New Roman"/>
              </w:rPr>
            </w:pPr>
            <w:r w:rsidRPr="00AE119B">
              <w:rPr>
                <w:rFonts w:ascii="Times New Roman" w:hAnsi="Times New Roman" w:cs="Times New Roman"/>
              </w:rPr>
              <w:t>УО «Глубокский госпрофлицей»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е жители территорий сельсоветов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 + 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F1466B">
            <w:r>
              <w:t>68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 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ровой зал ДЮСШ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Tr="00B86172">
        <w:tc>
          <w:tcPr>
            <w:tcW w:w="567" w:type="dxa"/>
          </w:tcPr>
          <w:p w:rsidR="00F1466B" w:rsidRPr="00C97FF8" w:rsidRDefault="00F1466B" w:rsidP="004A2264">
            <w:r>
              <w:lastRenderedPageBreak/>
              <w:t>69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 в программе круглогодичной Спартакиады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ГРФОЦ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 + 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0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Лично- командный шахматный турнир среди сельских районов Витебской области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1466B" w:rsidRPr="00AE119B" w:rsidRDefault="00F1466B" w:rsidP="007509AB">
            <w:pPr>
              <w:rPr>
                <w:rFonts w:ascii="Times New Roman" w:hAnsi="Times New Roman" w:cs="Times New Roman"/>
              </w:rPr>
            </w:pPr>
            <w:r w:rsidRPr="00AE119B">
              <w:rPr>
                <w:rFonts w:ascii="Times New Roman" w:hAnsi="Times New Roman" w:cs="Times New Roman"/>
              </w:rPr>
              <w:t>УО «Глубокский госпрофлицей»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районов 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1</w:t>
            </w:r>
          </w:p>
        </w:tc>
        <w:tc>
          <w:tcPr>
            <w:tcW w:w="5167" w:type="dxa"/>
          </w:tcPr>
          <w:p w:rsidR="00F1466B" w:rsidRPr="00DC0AF6" w:rsidRDefault="00F1466B" w:rsidP="00A0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двоебо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кий стрелок» 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«стрельба + дартс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круглогодичной Спартакиады.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трелковый тир ГУО</w:t>
            </w:r>
          </w:p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« СШ №1»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2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среди мужских  и женских команд по волейболу «</w:t>
            </w:r>
            <w:r w:rsidRPr="00DC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all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овой зал ДЮСШ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редприятия организаци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3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Междугородний турнир по мини-футболу с участием команд Витебской области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r w:rsidRPr="00DC0A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овой зал ДЮСШ</w:t>
            </w:r>
          </w:p>
        </w:tc>
        <w:tc>
          <w:tcPr>
            <w:tcW w:w="2163" w:type="dxa"/>
          </w:tcPr>
          <w:p w:rsidR="00F1466B" w:rsidRPr="00DC0AF6" w:rsidRDefault="00F1466B" w:rsidP="006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F1466B" w:rsidRPr="00DC0AF6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4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Соревнования среди людей с ограниченными возможностями, посвященные дню инвалидов.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РФОЦ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66B" w:rsidTr="005E628E">
        <w:tc>
          <w:tcPr>
            <w:tcW w:w="567" w:type="dxa"/>
          </w:tcPr>
          <w:p w:rsidR="00F1466B" w:rsidRDefault="00F1466B" w:rsidP="00F1466B">
            <w:r>
              <w:t>75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области  по боксу среди СУСУ</w:t>
            </w:r>
          </w:p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ноши 2006-2007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</w:t>
            </w:r>
          </w:p>
        </w:tc>
        <w:tc>
          <w:tcPr>
            <w:tcW w:w="1417" w:type="dxa"/>
          </w:tcPr>
          <w:p w:rsidR="00F1466B" w:rsidRPr="00DC0AF6" w:rsidRDefault="00F1466B" w:rsidP="005E628E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</w:t>
            </w: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  <w:vAlign w:val="center"/>
          </w:tcPr>
          <w:p w:rsidR="00F1466B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, районы,</w:t>
            </w:r>
          </w:p>
          <w:p w:rsidR="00F1466B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,</w:t>
            </w:r>
          </w:p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ШОР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8</w:t>
            </w:r>
          </w:p>
        </w:tc>
        <w:tc>
          <w:tcPr>
            <w:tcW w:w="5167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ткрытый   турнир по боксу памяти   В.В.Нестерова (юноши, девушки)</w:t>
            </w:r>
          </w:p>
        </w:tc>
        <w:tc>
          <w:tcPr>
            <w:tcW w:w="1417" w:type="dxa"/>
            <w:vAlign w:val="center"/>
          </w:tcPr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1466B" w:rsidRPr="00DC0AF6" w:rsidRDefault="00F1466B" w:rsidP="0040227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ня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Полоцк</w:t>
            </w:r>
          </w:p>
        </w:tc>
        <w:tc>
          <w:tcPr>
            <w:tcW w:w="2163" w:type="dxa"/>
            <w:vAlign w:val="center"/>
          </w:tcPr>
          <w:p w:rsidR="00F1466B" w:rsidRPr="00DC0AF6" w:rsidRDefault="00F1466B" w:rsidP="00AB12A3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рода, области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7</w:t>
            </w:r>
          </w:p>
        </w:tc>
        <w:tc>
          <w:tcPr>
            <w:tcW w:w="5167" w:type="dxa"/>
          </w:tcPr>
          <w:p w:rsidR="00F1466B" w:rsidRPr="00A014DC" w:rsidRDefault="00F1466B" w:rsidP="00C5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>Подведение итогов круглогодично Спартакиады среди  трудовых коллективов и сельских жителей территорий сельсоветов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</w:tcPr>
          <w:p w:rsidR="00F1466B" w:rsidRPr="00A014DC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1466B" w:rsidRPr="00A014DC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</w:p>
        </w:tc>
        <w:tc>
          <w:tcPr>
            <w:tcW w:w="2163" w:type="dxa"/>
          </w:tcPr>
          <w:p w:rsidR="00F1466B" w:rsidRPr="00A014DC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>предприятия,</w:t>
            </w:r>
          </w:p>
          <w:p w:rsidR="00F1466B" w:rsidRPr="00A014DC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>организации, территории сельсоветов</w:t>
            </w:r>
          </w:p>
        </w:tc>
        <w:tc>
          <w:tcPr>
            <w:tcW w:w="1549" w:type="dxa"/>
          </w:tcPr>
          <w:p w:rsidR="00F1466B" w:rsidRPr="00A014DC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>3 + 3 команды</w:t>
            </w:r>
          </w:p>
          <w:p w:rsidR="00F1466B" w:rsidRPr="00A014DC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DC">
              <w:rPr>
                <w:rFonts w:ascii="Times New Roman" w:hAnsi="Times New Roman" w:cs="Times New Roman"/>
                <w:sz w:val="24"/>
                <w:szCs w:val="24"/>
              </w:rPr>
              <w:t>94 участника</w:t>
            </w:r>
          </w:p>
        </w:tc>
        <w:tc>
          <w:tcPr>
            <w:tcW w:w="1752" w:type="dxa"/>
          </w:tcPr>
          <w:p w:rsidR="00F1466B" w:rsidRPr="00A014DC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F1466B">
            <w:r>
              <w:t>78</w:t>
            </w:r>
          </w:p>
        </w:tc>
        <w:tc>
          <w:tcPr>
            <w:tcW w:w="5167" w:type="dxa"/>
          </w:tcPr>
          <w:p w:rsidR="00F1466B" w:rsidRPr="00F1466B" w:rsidRDefault="00F1466B" w:rsidP="00C5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 w:rsidR="00C55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тсу </w:t>
            </w:r>
            <w:r w:rsidRPr="00F1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ветеранов физической культуры и спорта</w:t>
            </w:r>
          </w:p>
        </w:tc>
        <w:tc>
          <w:tcPr>
            <w:tcW w:w="1417" w:type="dxa"/>
          </w:tcPr>
          <w:p w:rsidR="00F1466B" w:rsidRPr="00A014DC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1466B" w:rsidRPr="00A014DC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2163" w:type="dxa"/>
          </w:tcPr>
          <w:p w:rsidR="00F1466B" w:rsidRPr="00F1466B" w:rsidRDefault="00F1466B" w:rsidP="005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ы ФКиС районов, городов</w:t>
            </w:r>
          </w:p>
        </w:tc>
        <w:tc>
          <w:tcPr>
            <w:tcW w:w="1549" w:type="dxa"/>
          </w:tcPr>
          <w:p w:rsidR="00F1466B" w:rsidRPr="00A014DC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752" w:type="dxa"/>
          </w:tcPr>
          <w:p w:rsidR="00F1466B" w:rsidRPr="00A014DC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AB12A3">
            <w:r>
              <w:t>79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Участие в  открытых  первенствах  и турнирах   по мини-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утболу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 приглашению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 положению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6B" w:rsidTr="00B86172">
        <w:tc>
          <w:tcPr>
            <w:tcW w:w="567" w:type="dxa"/>
          </w:tcPr>
          <w:p w:rsidR="00F1466B" w:rsidRDefault="00F1466B" w:rsidP="00C508DD">
            <w:r>
              <w:t>80</w:t>
            </w:r>
          </w:p>
        </w:tc>
        <w:tc>
          <w:tcPr>
            <w:tcW w:w="5167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Участие в открытых  первенствах и турнирах   по спочан</w:t>
            </w:r>
          </w:p>
        </w:tc>
        <w:tc>
          <w:tcPr>
            <w:tcW w:w="1417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F1466B" w:rsidRPr="00DC0AF6" w:rsidRDefault="00F1466B" w:rsidP="00B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 приглашению</w:t>
            </w:r>
          </w:p>
        </w:tc>
        <w:tc>
          <w:tcPr>
            <w:tcW w:w="2163" w:type="dxa"/>
          </w:tcPr>
          <w:p w:rsidR="00F1466B" w:rsidRPr="00DC0AF6" w:rsidRDefault="00F1466B" w:rsidP="00AB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борная команда района</w:t>
            </w:r>
          </w:p>
        </w:tc>
        <w:tc>
          <w:tcPr>
            <w:tcW w:w="1549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AF6">
              <w:rPr>
                <w:rFonts w:ascii="Times New Roman" w:hAnsi="Times New Roman" w:cs="Times New Roman"/>
                <w:sz w:val="24"/>
                <w:szCs w:val="24"/>
              </w:rPr>
              <w:t>о положению</w:t>
            </w:r>
          </w:p>
        </w:tc>
        <w:tc>
          <w:tcPr>
            <w:tcW w:w="1752" w:type="dxa"/>
          </w:tcPr>
          <w:p w:rsidR="00F1466B" w:rsidRPr="00DC0AF6" w:rsidRDefault="00F1466B" w:rsidP="0040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EF7" w:rsidRPr="00A014DC" w:rsidRDefault="00361940" w:rsidP="00A014DC">
      <w:pPr>
        <w:rPr>
          <w:b/>
        </w:rPr>
      </w:pPr>
      <w:r w:rsidRPr="00FB774B">
        <w:rPr>
          <w:b/>
        </w:rPr>
        <w:t xml:space="preserve">  </w:t>
      </w:r>
    </w:p>
    <w:p w:rsidR="005D4315" w:rsidRDefault="00361940" w:rsidP="00794F04">
      <w:pPr>
        <w:pStyle w:val="a8"/>
        <w:rPr>
          <w:rFonts w:ascii="Times New Roman" w:hAnsi="Times New Roman" w:cs="Times New Roman"/>
          <w:sz w:val="28"/>
          <w:szCs w:val="28"/>
        </w:rPr>
      </w:pPr>
      <w:r w:rsidRPr="00052E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375E" w:rsidRPr="00052EF7">
        <w:rPr>
          <w:rFonts w:ascii="Times New Roman" w:hAnsi="Times New Roman" w:cs="Times New Roman"/>
          <w:sz w:val="28"/>
          <w:szCs w:val="28"/>
        </w:rPr>
        <w:t xml:space="preserve"> </w:t>
      </w:r>
      <w:r w:rsidR="00794F04" w:rsidRPr="00052EF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D4315">
        <w:rPr>
          <w:rFonts w:ascii="Times New Roman" w:hAnsi="Times New Roman" w:cs="Times New Roman"/>
          <w:sz w:val="28"/>
          <w:szCs w:val="28"/>
        </w:rPr>
        <w:t>ГУ «Глубокский районный</w:t>
      </w:r>
    </w:p>
    <w:p w:rsidR="00A014DC" w:rsidRDefault="005D4315" w:rsidP="00C508D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зкультурно-оздоровительный центр»</w:t>
      </w:r>
      <w:r w:rsidR="00794F04" w:rsidRPr="00052E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37A" w:rsidRPr="00052E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537A" w:rsidRPr="00052E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2EF7" w:rsidRPr="00052E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37A" w:rsidRPr="00052EF7">
        <w:rPr>
          <w:rFonts w:ascii="Times New Roman" w:hAnsi="Times New Roman" w:cs="Times New Roman"/>
          <w:sz w:val="28"/>
          <w:szCs w:val="28"/>
        </w:rPr>
        <w:t>А.В.</w:t>
      </w:r>
      <w:r w:rsidR="00AE262B" w:rsidRPr="00052EF7">
        <w:rPr>
          <w:rFonts w:ascii="Times New Roman" w:hAnsi="Times New Roman" w:cs="Times New Roman"/>
          <w:sz w:val="28"/>
          <w:szCs w:val="28"/>
        </w:rPr>
        <w:t xml:space="preserve"> </w:t>
      </w:r>
      <w:r w:rsidR="00E1537A" w:rsidRPr="00052EF7">
        <w:rPr>
          <w:rFonts w:ascii="Times New Roman" w:hAnsi="Times New Roman" w:cs="Times New Roman"/>
          <w:sz w:val="28"/>
          <w:szCs w:val="28"/>
        </w:rPr>
        <w:t>Плыгавко</w:t>
      </w:r>
    </w:p>
    <w:p w:rsidR="00C55697" w:rsidRDefault="00C55697" w:rsidP="00C508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55697" w:rsidRPr="00C508DD" w:rsidRDefault="00C55697" w:rsidP="00C508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35996" w:rsidRPr="00CC3BC2" w:rsidRDefault="0041740D">
      <w:pPr>
        <w:rPr>
          <w:rFonts w:ascii="Times New Roman" w:hAnsi="Times New Roman" w:cs="Times New Roman"/>
          <w:sz w:val="18"/>
          <w:szCs w:val="18"/>
        </w:rPr>
      </w:pPr>
      <w:r>
        <w:t xml:space="preserve">      </w:t>
      </w:r>
      <w:r w:rsidR="00CE411C">
        <w:t xml:space="preserve">  </w:t>
      </w:r>
      <w:r w:rsidR="00CE411C" w:rsidRPr="00CC3BC2">
        <w:rPr>
          <w:rFonts w:ascii="Times New Roman" w:hAnsi="Times New Roman" w:cs="Times New Roman"/>
          <w:sz w:val="18"/>
          <w:szCs w:val="18"/>
        </w:rPr>
        <w:t xml:space="preserve">Вишнякова </w:t>
      </w:r>
      <w:r w:rsidR="00E1537A" w:rsidRPr="00CC3BC2">
        <w:rPr>
          <w:rFonts w:ascii="Times New Roman" w:hAnsi="Times New Roman" w:cs="Times New Roman"/>
          <w:sz w:val="18"/>
          <w:szCs w:val="18"/>
        </w:rPr>
        <w:t>55170</w:t>
      </w:r>
      <w:r w:rsidR="00CE411C" w:rsidRPr="00CC3B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361940" w:rsidRPr="00CC3BC2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sectPr w:rsidR="00035996" w:rsidRPr="00CC3BC2" w:rsidSect="00596F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14" w:rsidRDefault="004B7714" w:rsidP="005B5C2F">
      <w:pPr>
        <w:spacing w:after="0" w:line="240" w:lineRule="auto"/>
      </w:pPr>
      <w:r>
        <w:separator/>
      </w:r>
    </w:p>
  </w:endnote>
  <w:endnote w:type="continuationSeparator" w:id="0">
    <w:p w:rsidR="004B7714" w:rsidRDefault="004B7714" w:rsidP="005B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14" w:rsidRDefault="004B7714" w:rsidP="005B5C2F">
      <w:pPr>
        <w:spacing w:after="0" w:line="240" w:lineRule="auto"/>
      </w:pPr>
      <w:r>
        <w:separator/>
      </w:r>
    </w:p>
  </w:footnote>
  <w:footnote w:type="continuationSeparator" w:id="0">
    <w:p w:rsidR="004B7714" w:rsidRDefault="004B7714" w:rsidP="005B5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40"/>
    <w:rsid w:val="00002A2B"/>
    <w:rsid w:val="00007C74"/>
    <w:rsid w:val="00012642"/>
    <w:rsid w:val="00035996"/>
    <w:rsid w:val="00036AC0"/>
    <w:rsid w:val="00052EF7"/>
    <w:rsid w:val="0005375E"/>
    <w:rsid w:val="0006668E"/>
    <w:rsid w:val="00073559"/>
    <w:rsid w:val="000827D1"/>
    <w:rsid w:val="00085909"/>
    <w:rsid w:val="000A7C3C"/>
    <w:rsid w:val="000B1047"/>
    <w:rsid w:val="000D67D1"/>
    <w:rsid w:val="000E1721"/>
    <w:rsid w:val="0010591C"/>
    <w:rsid w:val="00110AB5"/>
    <w:rsid w:val="00123EA7"/>
    <w:rsid w:val="00127065"/>
    <w:rsid w:val="001515F3"/>
    <w:rsid w:val="00151C2F"/>
    <w:rsid w:val="00154BA1"/>
    <w:rsid w:val="0017536C"/>
    <w:rsid w:val="00193A3D"/>
    <w:rsid w:val="001A0E30"/>
    <w:rsid w:val="001C5C8C"/>
    <w:rsid w:val="001D1AFF"/>
    <w:rsid w:val="001E2B1E"/>
    <w:rsid w:val="001E2EE4"/>
    <w:rsid w:val="00230E74"/>
    <w:rsid w:val="00243283"/>
    <w:rsid w:val="00243FF9"/>
    <w:rsid w:val="00246FD4"/>
    <w:rsid w:val="00273977"/>
    <w:rsid w:val="00282642"/>
    <w:rsid w:val="00290FFC"/>
    <w:rsid w:val="00292E9B"/>
    <w:rsid w:val="002B34A2"/>
    <w:rsid w:val="003027B6"/>
    <w:rsid w:val="00304665"/>
    <w:rsid w:val="003313C7"/>
    <w:rsid w:val="00353F47"/>
    <w:rsid w:val="00356E19"/>
    <w:rsid w:val="00361940"/>
    <w:rsid w:val="00382D37"/>
    <w:rsid w:val="00384C5E"/>
    <w:rsid w:val="0038634C"/>
    <w:rsid w:val="00394523"/>
    <w:rsid w:val="003A61C5"/>
    <w:rsid w:val="003D0E9B"/>
    <w:rsid w:val="003D4E28"/>
    <w:rsid w:val="003E33C1"/>
    <w:rsid w:val="003E7444"/>
    <w:rsid w:val="00402276"/>
    <w:rsid w:val="00402754"/>
    <w:rsid w:val="00412556"/>
    <w:rsid w:val="0041502B"/>
    <w:rsid w:val="0041740D"/>
    <w:rsid w:val="00422F4E"/>
    <w:rsid w:val="00454DD1"/>
    <w:rsid w:val="004643DE"/>
    <w:rsid w:val="004B7714"/>
    <w:rsid w:val="004C4E6F"/>
    <w:rsid w:val="00501EDA"/>
    <w:rsid w:val="00515085"/>
    <w:rsid w:val="0056167D"/>
    <w:rsid w:val="0058042A"/>
    <w:rsid w:val="00596F0A"/>
    <w:rsid w:val="005A66D3"/>
    <w:rsid w:val="005B5C2F"/>
    <w:rsid w:val="005C0001"/>
    <w:rsid w:val="005C56DA"/>
    <w:rsid w:val="005D4315"/>
    <w:rsid w:val="005E3AD8"/>
    <w:rsid w:val="005E40C9"/>
    <w:rsid w:val="005E628E"/>
    <w:rsid w:val="005F4E4D"/>
    <w:rsid w:val="006151DF"/>
    <w:rsid w:val="00632750"/>
    <w:rsid w:val="00642B00"/>
    <w:rsid w:val="0064497A"/>
    <w:rsid w:val="006461E5"/>
    <w:rsid w:val="0066677A"/>
    <w:rsid w:val="00694DE2"/>
    <w:rsid w:val="006D33EF"/>
    <w:rsid w:val="006D6299"/>
    <w:rsid w:val="00722746"/>
    <w:rsid w:val="007324AF"/>
    <w:rsid w:val="00732EFB"/>
    <w:rsid w:val="007509AB"/>
    <w:rsid w:val="00760BCE"/>
    <w:rsid w:val="00774C09"/>
    <w:rsid w:val="007861E6"/>
    <w:rsid w:val="00787880"/>
    <w:rsid w:val="00794F04"/>
    <w:rsid w:val="007B2FE0"/>
    <w:rsid w:val="008009B0"/>
    <w:rsid w:val="00800AF7"/>
    <w:rsid w:val="00801AC1"/>
    <w:rsid w:val="00801E6F"/>
    <w:rsid w:val="00805B66"/>
    <w:rsid w:val="00814AFF"/>
    <w:rsid w:val="008170D2"/>
    <w:rsid w:val="00823F3F"/>
    <w:rsid w:val="0084581B"/>
    <w:rsid w:val="00853A05"/>
    <w:rsid w:val="00855FE2"/>
    <w:rsid w:val="00893ED5"/>
    <w:rsid w:val="008B3D7E"/>
    <w:rsid w:val="008D25B9"/>
    <w:rsid w:val="008D2899"/>
    <w:rsid w:val="008F6B69"/>
    <w:rsid w:val="009024E8"/>
    <w:rsid w:val="009427AD"/>
    <w:rsid w:val="009722B2"/>
    <w:rsid w:val="009A75A9"/>
    <w:rsid w:val="009C34F6"/>
    <w:rsid w:val="009C3908"/>
    <w:rsid w:val="009D47C6"/>
    <w:rsid w:val="009E30EE"/>
    <w:rsid w:val="009E38E9"/>
    <w:rsid w:val="009E39B6"/>
    <w:rsid w:val="009E6375"/>
    <w:rsid w:val="009E7917"/>
    <w:rsid w:val="00A014DC"/>
    <w:rsid w:val="00A12270"/>
    <w:rsid w:val="00A16F0F"/>
    <w:rsid w:val="00A24768"/>
    <w:rsid w:val="00A24EDF"/>
    <w:rsid w:val="00A52638"/>
    <w:rsid w:val="00A55BA3"/>
    <w:rsid w:val="00A63787"/>
    <w:rsid w:val="00A734E0"/>
    <w:rsid w:val="00A86FEA"/>
    <w:rsid w:val="00A958D5"/>
    <w:rsid w:val="00A97879"/>
    <w:rsid w:val="00AA1564"/>
    <w:rsid w:val="00AB12A3"/>
    <w:rsid w:val="00AB2A41"/>
    <w:rsid w:val="00AB7C03"/>
    <w:rsid w:val="00AC75AD"/>
    <w:rsid w:val="00AD7C4E"/>
    <w:rsid w:val="00AE119B"/>
    <w:rsid w:val="00AE262B"/>
    <w:rsid w:val="00AE3707"/>
    <w:rsid w:val="00AE5783"/>
    <w:rsid w:val="00AE7EA2"/>
    <w:rsid w:val="00B20676"/>
    <w:rsid w:val="00B565CA"/>
    <w:rsid w:val="00B86172"/>
    <w:rsid w:val="00BB4F32"/>
    <w:rsid w:val="00BD27AD"/>
    <w:rsid w:val="00BE1CC9"/>
    <w:rsid w:val="00BE4CB4"/>
    <w:rsid w:val="00C508DD"/>
    <w:rsid w:val="00C55697"/>
    <w:rsid w:val="00C561E1"/>
    <w:rsid w:val="00C70CDD"/>
    <w:rsid w:val="00C72A17"/>
    <w:rsid w:val="00C86926"/>
    <w:rsid w:val="00C97FF8"/>
    <w:rsid w:val="00CA32AC"/>
    <w:rsid w:val="00CA6CF5"/>
    <w:rsid w:val="00CA7947"/>
    <w:rsid w:val="00CB0F4C"/>
    <w:rsid w:val="00CB7536"/>
    <w:rsid w:val="00CC3BC2"/>
    <w:rsid w:val="00CD2AB8"/>
    <w:rsid w:val="00CD3041"/>
    <w:rsid w:val="00CD3073"/>
    <w:rsid w:val="00CE411C"/>
    <w:rsid w:val="00CE4FE0"/>
    <w:rsid w:val="00CF7ED3"/>
    <w:rsid w:val="00D2137F"/>
    <w:rsid w:val="00D34683"/>
    <w:rsid w:val="00D37A28"/>
    <w:rsid w:val="00D464A6"/>
    <w:rsid w:val="00D5412B"/>
    <w:rsid w:val="00DA305E"/>
    <w:rsid w:val="00DA4D3C"/>
    <w:rsid w:val="00DC0AF6"/>
    <w:rsid w:val="00DC1241"/>
    <w:rsid w:val="00DC2A01"/>
    <w:rsid w:val="00DF03ED"/>
    <w:rsid w:val="00E0090F"/>
    <w:rsid w:val="00E145A1"/>
    <w:rsid w:val="00E1537A"/>
    <w:rsid w:val="00E23B0D"/>
    <w:rsid w:val="00E26F54"/>
    <w:rsid w:val="00E64890"/>
    <w:rsid w:val="00E73130"/>
    <w:rsid w:val="00EC783C"/>
    <w:rsid w:val="00EE6E80"/>
    <w:rsid w:val="00F1466B"/>
    <w:rsid w:val="00F228E3"/>
    <w:rsid w:val="00F23C03"/>
    <w:rsid w:val="00F44C0A"/>
    <w:rsid w:val="00F812CC"/>
    <w:rsid w:val="00FA273B"/>
    <w:rsid w:val="00FA5D88"/>
    <w:rsid w:val="00FB75CD"/>
    <w:rsid w:val="00FD4AA7"/>
    <w:rsid w:val="00FD4E3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5DD7E-93BD-40E4-A209-997A2F29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5C2F"/>
  </w:style>
  <w:style w:type="paragraph" w:styleId="a5">
    <w:name w:val="footer"/>
    <w:basedOn w:val="a"/>
    <w:link w:val="a6"/>
    <w:uiPriority w:val="99"/>
    <w:semiHidden/>
    <w:unhideWhenUsed/>
    <w:rsid w:val="005B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5C2F"/>
  </w:style>
  <w:style w:type="table" w:styleId="a7">
    <w:name w:val="Table Grid"/>
    <w:basedOn w:val="a1"/>
    <w:uiPriority w:val="59"/>
    <w:rsid w:val="005B5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72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923C-E8EA-4249-81EA-47BC715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 спорта</cp:lastModifiedBy>
  <cp:revision>2</cp:revision>
  <cp:lastPrinted>2019-01-09T07:17:00Z</cp:lastPrinted>
  <dcterms:created xsi:type="dcterms:W3CDTF">2019-03-20T12:39:00Z</dcterms:created>
  <dcterms:modified xsi:type="dcterms:W3CDTF">2019-03-20T12:39:00Z</dcterms:modified>
</cp:coreProperties>
</file>